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E1" w:rsidRPr="000772D2" w:rsidRDefault="001044E1" w:rsidP="001044E1">
      <w:pPr>
        <w:pStyle w:val="a3"/>
        <w:jc w:val="center"/>
        <w:rPr>
          <w:rStyle w:val="a4"/>
          <w:sz w:val="40"/>
          <w:szCs w:val="40"/>
        </w:rPr>
      </w:pPr>
      <w:r w:rsidRPr="000772D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08915</wp:posOffset>
            </wp:positionV>
            <wp:extent cx="10687050" cy="7610475"/>
            <wp:effectExtent l="0" t="0" r="0" b="0"/>
            <wp:wrapNone/>
            <wp:docPr id="3" name="Рисунок 0" descr="igi-logo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-logo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B48" w:rsidRPr="000772D2">
        <w:rPr>
          <w:rStyle w:val="a4"/>
          <w:sz w:val="40"/>
          <w:szCs w:val="40"/>
        </w:rPr>
        <w:t>Уважаемые жители и</w:t>
      </w:r>
      <w:r w:rsidRPr="000772D2">
        <w:rPr>
          <w:rStyle w:val="a4"/>
          <w:sz w:val="40"/>
          <w:szCs w:val="40"/>
        </w:rPr>
        <w:t xml:space="preserve"> выходцы деревни </w:t>
      </w:r>
      <w:proofErr w:type="spellStart"/>
      <w:r w:rsidR="00F00B8F" w:rsidRPr="000772D2">
        <w:rPr>
          <w:rStyle w:val="a4"/>
          <w:sz w:val="40"/>
          <w:szCs w:val="40"/>
        </w:rPr>
        <w:t>Саитбаево</w:t>
      </w:r>
      <w:proofErr w:type="spellEnd"/>
      <w:r w:rsidRPr="000772D2">
        <w:rPr>
          <w:rStyle w:val="a4"/>
          <w:sz w:val="40"/>
          <w:szCs w:val="40"/>
        </w:rPr>
        <w:t xml:space="preserve"> </w:t>
      </w:r>
      <w:proofErr w:type="spellStart"/>
      <w:r w:rsidRPr="000772D2">
        <w:rPr>
          <w:rStyle w:val="a4"/>
          <w:sz w:val="40"/>
          <w:szCs w:val="40"/>
        </w:rPr>
        <w:t>Бураевского</w:t>
      </w:r>
      <w:proofErr w:type="spellEnd"/>
      <w:r w:rsidRPr="000772D2">
        <w:rPr>
          <w:rStyle w:val="a4"/>
          <w:sz w:val="40"/>
          <w:szCs w:val="40"/>
        </w:rPr>
        <w:t xml:space="preserve"> района </w:t>
      </w:r>
    </w:p>
    <w:p w:rsidR="001044E1" w:rsidRPr="000772D2" w:rsidRDefault="001044E1" w:rsidP="001044E1">
      <w:pPr>
        <w:pStyle w:val="a3"/>
        <w:jc w:val="center"/>
        <w:rPr>
          <w:rStyle w:val="a4"/>
          <w:sz w:val="40"/>
          <w:szCs w:val="40"/>
        </w:rPr>
      </w:pPr>
      <w:r w:rsidRPr="000772D2">
        <w:rPr>
          <w:rStyle w:val="a4"/>
          <w:sz w:val="40"/>
          <w:szCs w:val="40"/>
        </w:rPr>
        <w:t>Республики Башкортостан!</w:t>
      </w:r>
    </w:p>
    <w:p w:rsidR="001044E1" w:rsidRPr="000772D2" w:rsidRDefault="000772D2" w:rsidP="001044E1">
      <w:pPr>
        <w:rPr>
          <w:rStyle w:val="a4"/>
          <w:rFonts w:ascii="Times New Roman" w:hAnsi="Times New Roman" w:cs="Times New Roman"/>
          <w:sz w:val="40"/>
          <w:szCs w:val="40"/>
        </w:rPr>
      </w:pPr>
      <w:r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  14</w:t>
      </w:r>
      <w:r w:rsidR="00F00B8F"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 декабря 2022 года в 14</w:t>
      </w:r>
      <w:r w:rsidR="00F9340A">
        <w:rPr>
          <w:rStyle w:val="a4"/>
          <w:rFonts w:ascii="Times New Roman" w:hAnsi="Times New Roman" w:cs="Times New Roman"/>
          <w:sz w:val="40"/>
          <w:szCs w:val="40"/>
        </w:rPr>
        <w:t>.0</w:t>
      </w:r>
      <w:bookmarkStart w:id="0" w:name="_GoBack"/>
      <w:bookmarkEnd w:id="0"/>
      <w:r w:rsidR="001044E1"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0 часов </w:t>
      </w:r>
      <w:r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в здании сельского клуба </w:t>
      </w:r>
      <w:r w:rsidR="002B7974"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состоится </w:t>
      </w:r>
      <w:r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итоговое </w:t>
      </w:r>
      <w:r w:rsidR="003C0B48" w:rsidRPr="000772D2">
        <w:rPr>
          <w:rStyle w:val="a4"/>
          <w:rFonts w:ascii="Times New Roman" w:hAnsi="Times New Roman" w:cs="Times New Roman"/>
          <w:sz w:val="40"/>
          <w:szCs w:val="40"/>
        </w:rPr>
        <w:t>собрание граждан по определению решения участия населения в</w:t>
      </w:r>
      <w:r w:rsidR="002B7974"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 </w:t>
      </w:r>
      <w:r w:rsidR="003C0B48" w:rsidRPr="000772D2">
        <w:rPr>
          <w:rStyle w:val="a4"/>
          <w:rFonts w:ascii="Times New Roman" w:hAnsi="Times New Roman" w:cs="Times New Roman"/>
          <w:sz w:val="40"/>
          <w:szCs w:val="40"/>
        </w:rPr>
        <w:t>реализации Программы</w:t>
      </w:r>
      <w:r w:rsidR="002B7974"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 поддержки местных инициатив.</w:t>
      </w:r>
    </w:p>
    <w:p w:rsidR="001044E1" w:rsidRPr="000772D2" w:rsidRDefault="001044E1" w:rsidP="001044E1">
      <w:pPr>
        <w:rPr>
          <w:rStyle w:val="a4"/>
          <w:rFonts w:ascii="Times New Roman" w:hAnsi="Times New Roman" w:cs="Times New Roman"/>
          <w:sz w:val="40"/>
          <w:szCs w:val="40"/>
        </w:rPr>
      </w:pPr>
      <w:r w:rsidRPr="000772D2">
        <w:rPr>
          <w:rStyle w:val="a4"/>
          <w:rFonts w:ascii="Times New Roman" w:hAnsi="Times New Roman" w:cs="Times New Roman"/>
          <w:sz w:val="40"/>
          <w:szCs w:val="40"/>
        </w:rPr>
        <w:t xml:space="preserve">    </w:t>
      </w:r>
    </w:p>
    <w:p w:rsidR="001044E1" w:rsidRPr="000772D2" w:rsidRDefault="001044E1" w:rsidP="001044E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772D2">
        <w:rPr>
          <w:rFonts w:ascii="Times New Roman" w:hAnsi="Times New Roman" w:cs="Times New Roman"/>
          <w:b/>
          <w:sz w:val="40"/>
          <w:szCs w:val="40"/>
          <w:u w:val="single"/>
        </w:rPr>
        <w:t>На повестке дня следующие вопросы:</w:t>
      </w:r>
    </w:p>
    <w:p w:rsidR="000772D2" w:rsidRPr="000772D2" w:rsidRDefault="000772D2" w:rsidP="000772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– информация об инициативном бюджетировании, условиях участия в конкурсном отборе проектов развития общественной инфраструктуры, основанных на местных инициативах;</w:t>
      </w:r>
    </w:p>
    <w:p w:rsidR="000772D2" w:rsidRPr="000772D2" w:rsidRDefault="000772D2" w:rsidP="000772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– выбор первоочередной проблемы населенного пункта участия в ППМИ;</w:t>
      </w:r>
    </w:p>
    <w:p w:rsidR="000772D2" w:rsidRPr="000772D2" w:rsidRDefault="000772D2" w:rsidP="000772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– определение суммы </w:t>
      </w:r>
      <w:proofErr w:type="spellStart"/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финансирования</w:t>
      </w:r>
      <w:proofErr w:type="spellEnd"/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муниципалитета, населения и спонсоров;</w:t>
      </w:r>
    </w:p>
    <w:p w:rsidR="000772D2" w:rsidRPr="000772D2" w:rsidRDefault="000772D2" w:rsidP="000772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– выбор инициативной группы;</w:t>
      </w:r>
    </w:p>
    <w:p w:rsidR="000772D2" w:rsidRPr="000772D2" w:rsidRDefault="000772D2" w:rsidP="000772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772D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– решение об использовании сэкономленных бюджетных средств после проведения торгов.</w:t>
      </w:r>
    </w:p>
    <w:p w:rsidR="000772D2" w:rsidRPr="000772D2" w:rsidRDefault="000772D2" w:rsidP="000772D2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1044E1" w:rsidRPr="000772D2" w:rsidRDefault="001044E1" w:rsidP="008B418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044E1" w:rsidRPr="000772D2" w:rsidRDefault="006F031C" w:rsidP="001044E1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0772D2">
        <w:rPr>
          <w:rStyle w:val="a4"/>
          <w:sz w:val="40"/>
          <w:szCs w:val="40"/>
        </w:rPr>
        <w:t>Просим принять </w:t>
      </w:r>
      <w:r w:rsidR="000772D2" w:rsidRPr="000772D2">
        <w:rPr>
          <w:rStyle w:val="a4"/>
          <w:sz w:val="40"/>
          <w:szCs w:val="40"/>
        </w:rPr>
        <w:t>активное участие</w:t>
      </w:r>
      <w:r w:rsidR="001044E1" w:rsidRPr="000772D2">
        <w:rPr>
          <w:rStyle w:val="a4"/>
          <w:sz w:val="40"/>
          <w:szCs w:val="40"/>
        </w:rPr>
        <w:t>.</w:t>
      </w:r>
    </w:p>
    <w:p w:rsidR="001044E1" w:rsidRPr="000772D2" w:rsidRDefault="001044E1" w:rsidP="001044E1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0772D2">
        <w:rPr>
          <w:rStyle w:val="a4"/>
          <w:sz w:val="40"/>
          <w:szCs w:val="40"/>
        </w:rPr>
        <w:t xml:space="preserve">С </w:t>
      </w:r>
      <w:r w:rsidR="000772D2" w:rsidRPr="000772D2">
        <w:rPr>
          <w:rStyle w:val="a4"/>
          <w:sz w:val="40"/>
          <w:szCs w:val="40"/>
        </w:rPr>
        <w:t>уважением АСП</w:t>
      </w:r>
      <w:r w:rsidRPr="000772D2">
        <w:rPr>
          <w:rStyle w:val="a4"/>
          <w:sz w:val="40"/>
          <w:szCs w:val="40"/>
        </w:rPr>
        <w:t>   </w:t>
      </w:r>
      <w:r w:rsidR="000772D2" w:rsidRPr="000772D2">
        <w:rPr>
          <w:rStyle w:val="a4"/>
          <w:sz w:val="40"/>
          <w:szCs w:val="40"/>
        </w:rPr>
        <w:t>Каинлыковский сельсовет</w:t>
      </w:r>
      <w:r w:rsidRPr="000772D2">
        <w:rPr>
          <w:rStyle w:val="a4"/>
          <w:sz w:val="40"/>
          <w:szCs w:val="40"/>
        </w:rPr>
        <w:t>.</w:t>
      </w:r>
    </w:p>
    <w:sectPr w:rsidR="001044E1" w:rsidRPr="000772D2" w:rsidSect="00A32530">
      <w:pgSz w:w="16839" w:h="11907" w:orient="landscape" w:code="9"/>
      <w:pgMar w:top="284" w:right="397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4E1"/>
    <w:rsid w:val="000069AE"/>
    <w:rsid w:val="000772D2"/>
    <w:rsid w:val="001044E1"/>
    <w:rsid w:val="001071AB"/>
    <w:rsid w:val="002B7974"/>
    <w:rsid w:val="002E4E06"/>
    <w:rsid w:val="003C0B48"/>
    <w:rsid w:val="004E57FE"/>
    <w:rsid w:val="00573A02"/>
    <w:rsid w:val="006F031C"/>
    <w:rsid w:val="0071456D"/>
    <w:rsid w:val="008064A9"/>
    <w:rsid w:val="0084670C"/>
    <w:rsid w:val="008B418D"/>
    <w:rsid w:val="009675D6"/>
    <w:rsid w:val="00A32530"/>
    <w:rsid w:val="00DE1686"/>
    <w:rsid w:val="00DE34F4"/>
    <w:rsid w:val="00DF6F31"/>
    <w:rsid w:val="00E540F6"/>
    <w:rsid w:val="00F00B8F"/>
    <w:rsid w:val="00F9340A"/>
    <w:rsid w:val="00F94DA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B55F4-3888-4846-B4A5-8222E4E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44E1"/>
    <w:rPr>
      <w:b/>
      <w:bCs/>
    </w:rPr>
  </w:style>
  <w:style w:type="paragraph" w:styleId="a5">
    <w:name w:val="List Paragraph"/>
    <w:basedOn w:val="a"/>
    <w:uiPriority w:val="34"/>
    <w:qFormat/>
    <w:rsid w:val="001044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044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5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2DBD-421C-4765-9D93-A8E0561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СП Каинлыковский</cp:lastModifiedBy>
  <cp:revision>45</cp:revision>
  <cp:lastPrinted>2022-04-01T11:48:00Z</cp:lastPrinted>
  <dcterms:created xsi:type="dcterms:W3CDTF">2021-01-20T05:33:00Z</dcterms:created>
  <dcterms:modified xsi:type="dcterms:W3CDTF">2022-12-13T10:29:00Z</dcterms:modified>
</cp:coreProperties>
</file>